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91" w:rsidRDefault="003770D1" w:rsidP="00F00C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C91"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5969EC" w:rsidRPr="00F00C91">
        <w:rPr>
          <w:rFonts w:ascii="Times New Roman" w:hAnsi="Times New Roman" w:cs="Times New Roman"/>
          <w:b/>
          <w:sz w:val="32"/>
          <w:szCs w:val="32"/>
        </w:rPr>
        <w:t xml:space="preserve">regionalnego </w:t>
      </w:r>
      <w:r w:rsidR="00C63B95" w:rsidRPr="00F00C91">
        <w:rPr>
          <w:rFonts w:ascii="Times New Roman" w:hAnsi="Times New Roman" w:cs="Times New Roman"/>
          <w:b/>
          <w:sz w:val="32"/>
          <w:szCs w:val="32"/>
        </w:rPr>
        <w:t>konkursu recytatorskiego</w:t>
      </w:r>
      <w:r w:rsidR="005969EC" w:rsidRPr="00F00C91">
        <w:rPr>
          <w:rFonts w:ascii="Times New Roman" w:hAnsi="Times New Roman" w:cs="Times New Roman"/>
          <w:b/>
          <w:sz w:val="32"/>
          <w:szCs w:val="32"/>
        </w:rPr>
        <w:t>-</w:t>
      </w:r>
    </w:p>
    <w:p w:rsidR="002A49C2" w:rsidRDefault="00F00C91" w:rsidP="00F00C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="00DB5DBF">
        <w:rPr>
          <w:rFonts w:ascii="Times New Roman" w:hAnsi="Times New Roman" w:cs="Times New Roman"/>
          <w:b/>
          <w:sz w:val="32"/>
          <w:szCs w:val="32"/>
        </w:rPr>
        <w:t>Spotkanie z P</w:t>
      </w:r>
      <w:r w:rsidR="002338FF" w:rsidRPr="00F00C91">
        <w:rPr>
          <w:rFonts w:ascii="Times New Roman" w:hAnsi="Times New Roman" w:cs="Times New Roman"/>
          <w:b/>
          <w:sz w:val="32"/>
          <w:szCs w:val="32"/>
        </w:rPr>
        <w:t>anem Szuberem”</w:t>
      </w:r>
    </w:p>
    <w:p w:rsidR="00F00C91" w:rsidRPr="00F00C91" w:rsidRDefault="00F00C91" w:rsidP="00F00C9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7601" w:rsidRPr="00F00C91" w:rsidRDefault="00627601" w:rsidP="0062760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b/>
          <w:bCs/>
          <w:iCs/>
          <w:sz w:val="24"/>
          <w:szCs w:val="24"/>
        </w:rPr>
        <w:t>POSTANOWIENIA OGÓLNE</w:t>
      </w:r>
      <w:r w:rsidRPr="00F00C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7601" w:rsidRPr="00F00C91" w:rsidRDefault="00627601" w:rsidP="00F00C91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Centrum Doskonalenia Nauczycieli w Sanoku</w:t>
      </w:r>
      <w:r w:rsidR="005969EC">
        <w:rPr>
          <w:rFonts w:ascii="Times New Roman" w:hAnsi="Times New Roman" w:cs="Times New Roman"/>
          <w:sz w:val="24"/>
          <w:szCs w:val="24"/>
        </w:rPr>
        <w:t xml:space="preserve"> i Muzeum Historyczne w Sanoku</w:t>
      </w:r>
      <w:r w:rsidR="00F00C91">
        <w:rPr>
          <w:rFonts w:ascii="Times New Roman" w:hAnsi="Times New Roman" w:cs="Times New Roman"/>
          <w:sz w:val="24"/>
          <w:szCs w:val="24"/>
        </w:rPr>
        <w:t>.</w:t>
      </w:r>
    </w:p>
    <w:p w:rsidR="00691019" w:rsidRPr="00F00C91" w:rsidRDefault="00691019" w:rsidP="00F00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91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691019" w:rsidRPr="00AF46B4" w:rsidRDefault="00691019" w:rsidP="00AF46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- rozwijanie zainteresowania twórczości</w:t>
      </w:r>
      <w:r w:rsidR="00C63B95">
        <w:rPr>
          <w:rFonts w:ascii="Times New Roman" w:hAnsi="Times New Roman" w:cs="Times New Roman"/>
          <w:sz w:val="24"/>
          <w:szCs w:val="24"/>
        </w:rPr>
        <w:t>ą Janusza Szubera</w:t>
      </w:r>
      <w:r w:rsidRPr="00AF46B4">
        <w:rPr>
          <w:rFonts w:ascii="Times New Roman" w:hAnsi="Times New Roman" w:cs="Times New Roman"/>
          <w:sz w:val="24"/>
          <w:szCs w:val="24"/>
        </w:rPr>
        <w:t>,</w:t>
      </w:r>
    </w:p>
    <w:p w:rsidR="00691019" w:rsidRPr="00AF46B4" w:rsidRDefault="00691019" w:rsidP="00AF46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- rozbudzanie wrażliwości na piękno polskiej literatury,</w:t>
      </w:r>
    </w:p>
    <w:p w:rsidR="00691019" w:rsidRPr="00AF46B4" w:rsidRDefault="00691019" w:rsidP="00AF46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- uwrażliwienie  na piękno ojczystego języka,</w:t>
      </w:r>
    </w:p>
    <w:p w:rsidR="00691019" w:rsidRPr="00AF46B4" w:rsidRDefault="00691019" w:rsidP="00AF46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- p</w:t>
      </w:r>
      <w:r w:rsidR="00AF46B4" w:rsidRPr="00AF46B4">
        <w:rPr>
          <w:rFonts w:ascii="Times New Roman" w:hAnsi="Times New Roman" w:cs="Times New Roman"/>
          <w:sz w:val="24"/>
          <w:szCs w:val="24"/>
        </w:rPr>
        <w:t>opularyzacja rodzimych twórców literatury</w:t>
      </w:r>
      <w:r w:rsidRPr="00AF46B4">
        <w:rPr>
          <w:rFonts w:ascii="Times New Roman" w:hAnsi="Times New Roman" w:cs="Times New Roman"/>
          <w:sz w:val="24"/>
          <w:szCs w:val="24"/>
        </w:rPr>
        <w:t>,</w:t>
      </w:r>
    </w:p>
    <w:p w:rsidR="00627601" w:rsidRPr="00AF46B4" w:rsidRDefault="00691019" w:rsidP="00F00C9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 xml:space="preserve">- </w:t>
      </w:r>
      <w:r w:rsidR="00AF46B4" w:rsidRPr="00AF46B4">
        <w:rPr>
          <w:rFonts w:ascii="Times New Roman" w:hAnsi="Times New Roman" w:cs="Times New Roman"/>
          <w:sz w:val="24"/>
          <w:szCs w:val="24"/>
        </w:rPr>
        <w:t>pobudzanie do aktywności twórczej</w:t>
      </w:r>
      <w:r w:rsidRPr="00AF46B4">
        <w:rPr>
          <w:rFonts w:ascii="Times New Roman" w:hAnsi="Times New Roman" w:cs="Times New Roman"/>
          <w:sz w:val="24"/>
          <w:szCs w:val="24"/>
        </w:rPr>
        <w:t>.</w:t>
      </w:r>
    </w:p>
    <w:p w:rsidR="00627601" w:rsidRPr="00F00C91" w:rsidRDefault="00691019" w:rsidP="00F00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b/>
          <w:sz w:val="24"/>
          <w:szCs w:val="24"/>
        </w:rPr>
        <w:t>TERMIN</w:t>
      </w:r>
      <w:r w:rsidR="004307FE" w:rsidRPr="00F00C91">
        <w:rPr>
          <w:rFonts w:ascii="Times New Roman" w:hAnsi="Times New Roman" w:cs="Times New Roman"/>
          <w:b/>
          <w:sz w:val="24"/>
          <w:szCs w:val="24"/>
        </w:rPr>
        <w:t xml:space="preserve"> I  MIEJSCE</w:t>
      </w:r>
      <w:r w:rsidRPr="00F00C91">
        <w:rPr>
          <w:rFonts w:ascii="Times New Roman" w:hAnsi="Times New Roman" w:cs="Times New Roman"/>
          <w:b/>
          <w:sz w:val="24"/>
          <w:szCs w:val="24"/>
        </w:rPr>
        <w:t>:</w:t>
      </w:r>
    </w:p>
    <w:p w:rsidR="004307FE" w:rsidRDefault="004307FE" w:rsidP="00F00C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sz w:val="24"/>
          <w:szCs w:val="24"/>
        </w:rPr>
        <w:t>odbędzie si</w:t>
      </w:r>
      <w:r w:rsidR="005969EC">
        <w:rPr>
          <w:rFonts w:ascii="Times New Roman" w:hAnsi="Times New Roman" w:cs="Times New Roman"/>
          <w:sz w:val="24"/>
          <w:szCs w:val="24"/>
        </w:rPr>
        <w:t>ę 7 grudnia 2021 r.</w:t>
      </w:r>
      <w:r w:rsidR="00F00C91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w Muzeum Historycznym w Sanoku</w:t>
      </w:r>
      <w:r w:rsidR="00F00C91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o godz. 10.00.</w:t>
      </w:r>
    </w:p>
    <w:p w:rsidR="004307FE" w:rsidRDefault="004307FE" w:rsidP="004307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Konkurs ma charakter jednoetapowy. </w:t>
      </w:r>
    </w:p>
    <w:p w:rsidR="004307FE" w:rsidRDefault="004307FE" w:rsidP="004307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 Konkurs przebiegać będzie w trzech kategoriach:</w:t>
      </w:r>
    </w:p>
    <w:p w:rsidR="004307FE" w:rsidRDefault="004307FE" w:rsidP="004307FE">
      <w:pPr>
        <w:pStyle w:val="Akapitzlist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 I kategoria – uczniowie klas 0 – III </w:t>
      </w:r>
    </w:p>
    <w:p w:rsidR="004307FE" w:rsidRDefault="004307FE" w:rsidP="004307FE">
      <w:pPr>
        <w:pStyle w:val="Akapitzlist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II kategoria – uczniowie klas IV – VI </w:t>
      </w:r>
    </w:p>
    <w:p w:rsidR="004307FE" w:rsidRDefault="004307FE" w:rsidP="004307FE">
      <w:pPr>
        <w:pStyle w:val="Akapitzlist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7FE">
        <w:rPr>
          <w:rFonts w:ascii="Times New Roman" w:hAnsi="Times New Roman" w:cs="Times New Roman"/>
          <w:sz w:val="24"/>
          <w:szCs w:val="24"/>
        </w:rPr>
        <w:t xml:space="preserve">III kategoria – uczniowie </w:t>
      </w:r>
      <w:r>
        <w:rPr>
          <w:rFonts w:ascii="Times New Roman" w:hAnsi="Times New Roman" w:cs="Times New Roman"/>
          <w:sz w:val="24"/>
          <w:szCs w:val="24"/>
        </w:rPr>
        <w:t>klas VII- VIII</w:t>
      </w:r>
    </w:p>
    <w:p w:rsidR="002338FF" w:rsidRDefault="004307FE" w:rsidP="00F00C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EA">
        <w:rPr>
          <w:rFonts w:ascii="Times New Roman" w:hAnsi="Times New Roman" w:cs="Times New Roman"/>
          <w:sz w:val="24"/>
          <w:szCs w:val="24"/>
        </w:rPr>
        <w:t xml:space="preserve">Ogłoszenie wyników, podsumowanie konkursu oraz uroczyste wręczenie nagród odbędzie się </w:t>
      </w:r>
      <w:bookmarkStart w:id="0" w:name="_Hlk84916208"/>
      <w:r w:rsidR="005969EC" w:rsidRPr="005831EA">
        <w:rPr>
          <w:rFonts w:ascii="Times New Roman" w:hAnsi="Times New Roman" w:cs="Times New Roman"/>
          <w:sz w:val="24"/>
          <w:szCs w:val="24"/>
        </w:rPr>
        <w:t>w tym samym dniu po zmaganiach indywidualnych.</w:t>
      </w:r>
      <w:bookmarkEnd w:id="0"/>
    </w:p>
    <w:p w:rsidR="00F00C91" w:rsidRPr="00F00C91" w:rsidRDefault="00F00C91" w:rsidP="00F00C91">
      <w:pPr>
        <w:pStyle w:val="Akapitzlist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307FE" w:rsidRPr="00F00C91" w:rsidRDefault="00F00C91" w:rsidP="00F00C91">
      <w:pPr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91019" w:rsidRPr="00F00C91">
        <w:rPr>
          <w:rFonts w:ascii="Times New Roman" w:hAnsi="Times New Roman" w:cs="Times New Roman"/>
          <w:b/>
          <w:sz w:val="24"/>
          <w:szCs w:val="24"/>
        </w:rPr>
        <w:t xml:space="preserve">PRZEBIEG I WARUNKI KONKURSU: </w:t>
      </w:r>
    </w:p>
    <w:p w:rsidR="00691019" w:rsidRPr="00F00C91" w:rsidRDefault="00691019" w:rsidP="00F00C9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C91">
        <w:rPr>
          <w:rFonts w:ascii="Times New Roman" w:hAnsi="Times New Roman" w:cs="Times New Roman"/>
          <w:sz w:val="24"/>
          <w:szCs w:val="24"/>
        </w:rPr>
        <w:t xml:space="preserve">Konkurs przeznaczony jest dla uczniów klas </w:t>
      </w:r>
      <w:r w:rsidR="002A49C2" w:rsidRPr="00F00C91">
        <w:rPr>
          <w:rFonts w:ascii="Times New Roman" w:hAnsi="Times New Roman" w:cs="Times New Roman"/>
          <w:sz w:val="24"/>
          <w:szCs w:val="24"/>
        </w:rPr>
        <w:t>0</w:t>
      </w:r>
      <w:r w:rsidR="00DB5DBF">
        <w:rPr>
          <w:rFonts w:ascii="Times New Roman" w:hAnsi="Times New Roman" w:cs="Times New Roman"/>
          <w:sz w:val="24"/>
          <w:szCs w:val="24"/>
        </w:rPr>
        <w:t xml:space="preserve"> </w:t>
      </w:r>
      <w:r w:rsidRPr="00F00C91">
        <w:rPr>
          <w:rFonts w:ascii="Times New Roman" w:hAnsi="Times New Roman" w:cs="Times New Roman"/>
          <w:sz w:val="24"/>
          <w:szCs w:val="24"/>
        </w:rPr>
        <w:t xml:space="preserve">- VIII z </w:t>
      </w:r>
      <w:r w:rsidR="00C63B95" w:rsidRPr="00F00C91">
        <w:rPr>
          <w:rFonts w:ascii="Times New Roman" w:hAnsi="Times New Roman" w:cs="Times New Roman"/>
          <w:sz w:val="24"/>
          <w:szCs w:val="24"/>
        </w:rPr>
        <w:t xml:space="preserve">terenu powiatu </w:t>
      </w:r>
      <w:r w:rsidR="00F00C91">
        <w:rPr>
          <w:rFonts w:ascii="Times New Roman" w:hAnsi="Times New Roman" w:cs="Times New Roman"/>
          <w:sz w:val="24"/>
          <w:szCs w:val="24"/>
        </w:rPr>
        <w:t xml:space="preserve">bieszczadzkiego, leskiego </w:t>
      </w:r>
      <w:r w:rsidR="00C63B95" w:rsidRPr="00F00C91">
        <w:rPr>
          <w:rFonts w:ascii="Times New Roman" w:hAnsi="Times New Roman" w:cs="Times New Roman"/>
          <w:sz w:val="24"/>
          <w:szCs w:val="24"/>
        </w:rPr>
        <w:t>i sanockiego</w:t>
      </w:r>
    </w:p>
    <w:p w:rsidR="00627601" w:rsidRPr="00627601" w:rsidRDefault="004307FE" w:rsidP="0062760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 xml:space="preserve">Uczestnikami konkursu są uczniowie, którzy </w:t>
      </w:r>
      <w:r w:rsidRPr="002D6AD7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2D6AD7" w:rsidRPr="002D6AD7">
        <w:rPr>
          <w:rFonts w:ascii="Times New Roman" w:hAnsi="Times New Roman" w:cs="Times New Roman"/>
          <w:b/>
          <w:bCs/>
          <w:sz w:val="24"/>
          <w:szCs w:val="24"/>
        </w:rPr>
        <w:t xml:space="preserve"> 3 grudnia 2021</w:t>
      </w:r>
      <w:r w:rsidR="002D6AD7">
        <w:rPr>
          <w:rFonts w:ascii="Times New Roman" w:hAnsi="Times New Roman" w:cs="Times New Roman"/>
          <w:sz w:val="24"/>
          <w:szCs w:val="24"/>
        </w:rPr>
        <w:t xml:space="preserve"> r.</w:t>
      </w:r>
      <w:r w:rsidRPr="00627601">
        <w:rPr>
          <w:rFonts w:ascii="Times New Roman" w:hAnsi="Times New Roman" w:cs="Times New Roman"/>
          <w:sz w:val="24"/>
          <w:szCs w:val="24"/>
        </w:rPr>
        <w:t xml:space="preserve"> dostarczą </w:t>
      </w:r>
      <w:r w:rsidR="005225D8" w:rsidRPr="00627601">
        <w:rPr>
          <w:rFonts w:ascii="Times New Roman" w:hAnsi="Times New Roman" w:cs="Times New Roman"/>
          <w:sz w:val="24"/>
          <w:szCs w:val="24"/>
        </w:rPr>
        <w:t xml:space="preserve">kartę </w:t>
      </w:r>
      <w:r w:rsidRPr="00627601">
        <w:rPr>
          <w:rFonts w:ascii="Times New Roman" w:hAnsi="Times New Roman" w:cs="Times New Roman"/>
          <w:sz w:val="24"/>
          <w:szCs w:val="24"/>
        </w:rPr>
        <w:t>zgłoszeni</w:t>
      </w:r>
      <w:r w:rsidR="005225D8" w:rsidRPr="00627601">
        <w:rPr>
          <w:rFonts w:ascii="Times New Roman" w:hAnsi="Times New Roman" w:cs="Times New Roman"/>
          <w:sz w:val="24"/>
          <w:szCs w:val="24"/>
        </w:rPr>
        <w:t>a</w:t>
      </w:r>
      <w:r w:rsidRPr="00627601">
        <w:rPr>
          <w:rFonts w:ascii="Times New Roman" w:hAnsi="Times New Roman" w:cs="Times New Roman"/>
          <w:sz w:val="24"/>
          <w:szCs w:val="24"/>
        </w:rPr>
        <w:t xml:space="preserve"> do udziału w konkursie wraz z</w:t>
      </w:r>
      <w:r w:rsidR="005225D8" w:rsidRPr="00627601">
        <w:rPr>
          <w:rFonts w:ascii="Times New Roman" w:hAnsi="Times New Roman" w:cs="Times New Roman"/>
          <w:sz w:val="24"/>
          <w:szCs w:val="24"/>
        </w:rPr>
        <w:t>e zgodą na przetwarzanie danych osobowych</w:t>
      </w:r>
      <w:r w:rsidR="00F00C91">
        <w:rPr>
          <w:rFonts w:ascii="Times New Roman" w:hAnsi="Times New Roman" w:cs="Times New Roman"/>
          <w:sz w:val="24"/>
          <w:szCs w:val="24"/>
        </w:rPr>
        <w:t xml:space="preserve"> </w:t>
      </w:r>
      <w:r w:rsidR="005225D8" w:rsidRPr="00627601">
        <w:rPr>
          <w:rFonts w:ascii="Times New Roman" w:hAnsi="Times New Roman" w:cs="Times New Roman"/>
          <w:sz w:val="24"/>
          <w:szCs w:val="24"/>
        </w:rPr>
        <w:t xml:space="preserve">do </w:t>
      </w:r>
      <w:r w:rsidR="00627601" w:rsidRPr="00627601">
        <w:rPr>
          <w:rFonts w:ascii="Times New Roman" w:hAnsi="Times New Roman" w:cs="Times New Roman"/>
          <w:sz w:val="24"/>
          <w:szCs w:val="24"/>
        </w:rPr>
        <w:t xml:space="preserve">organizatorów. </w:t>
      </w:r>
    </w:p>
    <w:p w:rsidR="00691019" w:rsidRDefault="004209B0" w:rsidP="00F00C9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91019" w:rsidRPr="00F00C91">
        <w:rPr>
          <w:rFonts w:ascii="Times New Roman" w:hAnsi="Times New Roman" w:cs="Times New Roman"/>
          <w:sz w:val="24"/>
          <w:szCs w:val="24"/>
        </w:rPr>
        <w:t>czeń recytuje dowolny wiers</w:t>
      </w:r>
      <w:r w:rsidR="002338FF" w:rsidRPr="00F00C91">
        <w:rPr>
          <w:rFonts w:ascii="Times New Roman" w:hAnsi="Times New Roman" w:cs="Times New Roman"/>
          <w:sz w:val="24"/>
          <w:szCs w:val="24"/>
        </w:rPr>
        <w:t>z Janusza Szubera</w:t>
      </w:r>
      <w:r w:rsidR="00F00C91">
        <w:rPr>
          <w:rFonts w:ascii="Times New Roman" w:hAnsi="Times New Roman" w:cs="Times New Roman"/>
          <w:sz w:val="24"/>
          <w:szCs w:val="24"/>
        </w:rPr>
        <w:t>,</w:t>
      </w:r>
    </w:p>
    <w:p w:rsidR="00691019" w:rsidRDefault="00B93F82" w:rsidP="00F00C9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sz w:val="24"/>
          <w:szCs w:val="24"/>
        </w:rPr>
        <w:t>W</w:t>
      </w:r>
      <w:r w:rsidR="00691019" w:rsidRPr="00F00C91">
        <w:rPr>
          <w:rFonts w:ascii="Times New Roman" w:hAnsi="Times New Roman" w:cs="Times New Roman"/>
          <w:sz w:val="24"/>
          <w:szCs w:val="24"/>
        </w:rPr>
        <w:t>ybrane utwory należy zapisać na karcie zgłoszeń,</w:t>
      </w:r>
    </w:p>
    <w:p w:rsidR="00691019" w:rsidRDefault="00B93F82" w:rsidP="00F00C9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sz w:val="24"/>
          <w:szCs w:val="24"/>
        </w:rPr>
        <w:t>C</w:t>
      </w:r>
      <w:r w:rsidR="00691019" w:rsidRPr="00F00C91">
        <w:rPr>
          <w:rFonts w:ascii="Times New Roman" w:hAnsi="Times New Roman" w:cs="Times New Roman"/>
          <w:sz w:val="24"/>
          <w:szCs w:val="24"/>
        </w:rPr>
        <w:t xml:space="preserve">zas występów nie może przekroczyć </w:t>
      </w:r>
      <w:r w:rsidR="002A49C2" w:rsidRPr="00F00C91">
        <w:rPr>
          <w:rFonts w:ascii="Times New Roman" w:hAnsi="Times New Roman" w:cs="Times New Roman"/>
          <w:sz w:val="24"/>
          <w:szCs w:val="24"/>
        </w:rPr>
        <w:t>5</w:t>
      </w:r>
      <w:r w:rsidR="00691019" w:rsidRPr="00F00C91">
        <w:rPr>
          <w:rFonts w:ascii="Times New Roman" w:hAnsi="Times New Roman" w:cs="Times New Roman"/>
          <w:sz w:val="24"/>
          <w:szCs w:val="24"/>
        </w:rPr>
        <w:t xml:space="preserve"> minut,</w:t>
      </w:r>
    </w:p>
    <w:p w:rsidR="00691019" w:rsidRPr="00F00C91" w:rsidRDefault="00B93F82" w:rsidP="00F00C9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91">
        <w:rPr>
          <w:rFonts w:ascii="Times New Roman" w:hAnsi="Times New Roman" w:cs="Times New Roman"/>
          <w:sz w:val="24"/>
          <w:szCs w:val="24"/>
        </w:rPr>
        <w:t>W</w:t>
      </w:r>
      <w:r w:rsidR="00691019" w:rsidRPr="00F00C91">
        <w:rPr>
          <w:rFonts w:ascii="Times New Roman" w:hAnsi="Times New Roman" w:cs="Times New Roman"/>
          <w:sz w:val="24"/>
          <w:szCs w:val="24"/>
        </w:rPr>
        <w:t xml:space="preserve"> konkursie może wziąć udział maksymalnie dwie osoby z danej szkoły</w:t>
      </w:r>
      <w:r w:rsidR="00E45D29" w:rsidRPr="00F00C91">
        <w:rPr>
          <w:rFonts w:ascii="Times New Roman" w:hAnsi="Times New Roman" w:cs="Times New Roman"/>
          <w:sz w:val="24"/>
          <w:szCs w:val="24"/>
        </w:rPr>
        <w:t xml:space="preserve"> </w:t>
      </w:r>
      <w:r w:rsidR="00F00C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5D29" w:rsidRPr="00F00C91">
        <w:rPr>
          <w:rFonts w:ascii="Times New Roman" w:hAnsi="Times New Roman" w:cs="Times New Roman"/>
          <w:sz w:val="24"/>
          <w:szCs w:val="24"/>
        </w:rPr>
        <w:t>z każdej kategorii wiekowej</w:t>
      </w:r>
      <w:r w:rsidR="00691019" w:rsidRPr="00F00C91">
        <w:rPr>
          <w:rFonts w:ascii="Times New Roman" w:hAnsi="Times New Roman" w:cs="Times New Roman"/>
          <w:sz w:val="24"/>
          <w:szCs w:val="24"/>
        </w:rPr>
        <w:t>.</w:t>
      </w:r>
    </w:p>
    <w:p w:rsidR="00627601" w:rsidRDefault="00627601" w:rsidP="00627601">
      <w:pPr>
        <w:pStyle w:val="Akapitzlist"/>
        <w:spacing w:after="0" w:line="36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627601" w:rsidRPr="00F00C91" w:rsidRDefault="00627601" w:rsidP="00F00C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0C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RYTERIA OCENY RECYTACJI: </w:t>
      </w:r>
    </w:p>
    <w:p w:rsidR="00627601" w:rsidRPr="00627601" w:rsidRDefault="00627601" w:rsidP="006276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>Dobór utwo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7601" w:rsidRDefault="00F00C91" w:rsidP="006276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utworu (tempo, intonacja</w:t>
      </w:r>
      <w:r w:rsidR="00627601" w:rsidRPr="00627601">
        <w:rPr>
          <w:rFonts w:ascii="Times New Roman" w:hAnsi="Times New Roman" w:cs="Times New Roman"/>
          <w:sz w:val="24"/>
          <w:szCs w:val="24"/>
        </w:rPr>
        <w:t>)</w:t>
      </w:r>
      <w:r w:rsidR="00627601">
        <w:rPr>
          <w:rFonts w:ascii="Times New Roman" w:hAnsi="Times New Roman" w:cs="Times New Roman"/>
          <w:sz w:val="24"/>
          <w:szCs w:val="24"/>
        </w:rPr>
        <w:t>,</w:t>
      </w:r>
    </w:p>
    <w:p w:rsidR="00627601" w:rsidRDefault="00627601" w:rsidP="006276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>Kultura i wyrazistość sł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7601" w:rsidRPr="00627601" w:rsidRDefault="00627601" w:rsidP="0062760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>Ogólny wyraz artys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D7" w:rsidRDefault="002D6AD7" w:rsidP="00F0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019" w:rsidRPr="00DB5DBF" w:rsidRDefault="00691019" w:rsidP="00627601">
      <w:pPr>
        <w:pStyle w:val="Akapitzlist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5DBF"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691019" w:rsidRPr="00AF46B4" w:rsidRDefault="00691019" w:rsidP="00AF46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jury powołane przez organizatora przyzna nagrody za zajęcie I, II i I</w:t>
      </w:r>
      <w:r w:rsidR="004209B0" w:rsidRPr="00AF46B4">
        <w:rPr>
          <w:rFonts w:ascii="Times New Roman" w:hAnsi="Times New Roman" w:cs="Times New Roman"/>
          <w:sz w:val="24"/>
          <w:szCs w:val="24"/>
        </w:rPr>
        <w:t xml:space="preserve">II miejsca </w:t>
      </w:r>
      <w:r w:rsidRPr="00AF46B4">
        <w:rPr>
          <w:rFonts w:ascii="Times New Roman" w:hAnsi="Times New Roman" w:cs="Times New Roman"/>
          <w:sz w:val="24"/>
          <w:szCs w:val="24"/>
        </w:rPr>
        <w:t xml:space="preserve"> oraz wyróżnienia,</w:t>
      </w:r>
    </w:p>
    <w:p w:rsidR="00691019" w:rsidRPr="00AF46B4" w:rsidRDefault="00691019" w:rsidP="00AF46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sprawy nieujęte w regulaminie rozstrzyga jury i organizator,</w:t>
      </w:r>
    </w:p>
    <w:p w:rsidR="00691019" w:rsidRPr="00AF46B4" w:rsidRDefault="00691019" w:rsidP="00AF46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4">
        <w:rPr>
          <w:rFonts w:ascii="Times New Roman" w:hAnsi="Times New Roman" w:cs="Times New Roman"/>
          <w:sz w:val="24"/>
          <w:szCs w:val="24"/>
        </w:rPr>
        <w:t>dodatkowych inf</w:t>
      </w:r>
      <w:r w:rsidR="004209B0" w:rsidRPr="00AF46B4">
        <w:rPr>
          <w:rFonts w:ascii="Times New Roman" w:hAnsi="Times New Roman" w:cs="Times New Roman"/>
          <w:sz w:val="24"/>
          <w:szCs w:val="24"/>
        </w:rPr>
        <w:t xml:space="preserve">ormacji udziela: Marta </w:t>
      </w:r>
      <w:proofErr w:type="spellStart"/>
      <w:r w:rsidR="004209B0" w:rsidRPr="00AF46B4">
        <w:rPr>
          <w:rFonts w:ascii="Times New Roman" w:hAnsi="Times New Roman" w:cs="Times New Roman"/>
          <w:sz w:val="24"/>
          <w:szCs w:val="24"/>
        </w:rPr>
        <w:t>Brzeżawska</w:t>
      </w:r>
      <w:proofErr w:type="spellEnd"/>
      <w:r w:rsidR="004209B0" w:rsidRPr="00AF46B4">
        <w:rPr>
          <w:rFonts w:ascii="Times New Roman" w:hAnsi="Times New Roman" w:cs="Times New Roman"/>
          <w:sz w:val="24"/>
          <w:szCs w:val="24"/>
        </w:rPr>
        <w:t xml:space="preserve"> mbrzezawska@o2.pl</w:t>
      </w:r>
    </w:p>
    <w:p w:rsidR="00691019" w:rsidRPr="00DB5DBF" w:rsidRDefault="00691019" w:rsidP="00AF46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AF46B4">
        <w:rPr>
          <w:rFonts w:ascii="Times New Roman" w:hAnsi="Times New Roman" w:cs="Times New Roman"/>
          <w:sz w:val="24"/>
          <w:szCs w:val="24"/>
        </w:rPr>
        <w:t xml:space="preserve">karta zgłoszeń oraz formularz na przetwarzanie i publikację danych dostępne są na stronie </w:t>
      </w:r>
      <w:r w:rsidR="004209B0" w:rsidRPr="00AF46B4">
        <w:rPr>
          <w:rFonts w:ascii="Times New Roman" w:hAnsi="Times New Roman" w:cs="Times New Roman"/>
          <w:sz w:val="24"/>
          <w:szCs w:val="24"/>
        </w:rPr>
        <w:t>Centrum Doskonalenia Nauczycieli w zakładce „Konkursy”</w:t>
      </w:r>
    </w:p>
    <w:p w:rsidR="00DB5DBF" w:rsidRPr="00DB5DBF" w:rsidRDefault="00DB5DBF" w:rsidP="00DB5D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BF">
        <w:rPr>
          <w:rFonts w:ascii="Times New Roman" w:hAnsi="Times New Roman" w:cs="Times New Roman"/>
          <w:b/>
          <w:sz w:val="24"/>
          <w:szCs w:val="24"/>
        </w:rPr>
        <w:t xml:space="preserve">Karty zgłoszeń </w:t>
      </w:r>
      <w:r w:rsidRPr="00DB5DBF">
        <w:rPr>
          <w:rFonts w:ascii="Times New Roman" w:hAnsi="Times New Roman" w:cs="Times New Roman"/>
          <w:sz w:val="24"/>
          <w:szCs w:val="24"/>
        </w:rPr>
        <w:t xml:space="preserve">można składać w siedzibie CDN w Sanoku , ul. Stróżowska 15 lub wysłać </w:t>
      </w:r>
      <w:proofErr w:type="spellStart"/>
      <w:r w:rsidRPr="00DB5DBF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Pr="00DB5DBF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6" w:history="1">
        <w:r w:rsidRPr="00DB5DBF">
          <w:rPr>
            <w:rStyle w:val="Hipercze"/>
            <w:rFonts w:ascii="Times New Roman" w:hAnsi="Times New Roman" w:cs="Times New Roman"/>
            <w:sz w:val="24"/>
            <w:szCs w:val="24"/>
          </w:rPr>
          <w:t>cdn.sanok@gmail.com</w:t>
        </w:r>
      </w:hyperlink>
    </w:p>
    <w:p w:rsidR="00DB5DBF" w:rsidRPr="00B02F28" w:rsidRDefault="00DB5DBF" w:rsidP="00DB5DB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B02F28" w:rsidRDefault="00B02F28" w:rsidP="00B02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2A49C2" w:rsidRDefault="002A49C2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2A49C2" w:rsidRDefault="002A49C2" w:rsidP="00B02F28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2A49C2" w:rsidRPr="00DB5DBF" w:rsidRDefault="00DB5DBF" w:rsidP="00DB5DBF">
      <w:pPr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B5DBF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Załącznik  nr 1</w:t>
      </w:r>
    </w:p>
    <w:p w:rsidR="00DB5DBF" w:rsidRDefault="00B02F28" w:rsidP="00DB5DBF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KARTA ZGŁOSZENIA</w:t>
      </w:r>
    </w:p>
    <w:p w:rsidR="00B02F28" w:rsidRDefault="00DB5DBF" w:rsidP="00DB5DBF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do konkursu recytatorskiego</w:t>
      </w:r>
      <w:r w:rsidR="00B02F2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„Spotkanie z P</w:t>
      </w:r>
      <w:r w:rsidR="002338FF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anem Szuberem”</w:t>
      </w:r>
    </w:p>
    <w:p w:rsidR="00DB5DBF" w:rsidRPr="00DB5DBF" w:rsidRDefault="00DB5DBF" w:rsidP="00DB5DBF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Imię i nazwisko uczestnika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>: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Szkoła/poziom edukacyjny/klasa</w:t>
      </w:r>
      <w:r w:rsidR="002A49C2">
        <w:rPr>
          <w:rFonts w:ascii="Times New Roman" w:eastAsia="Times New Roman" w:hAnsi="Times New Roman" w:cs="Calibri"/>
          <w:sz w:val="24"/>
          <w:szCs w:val="24"/>
          <w:lang w:eastAsia="pl-PL"/>
        </w:rPr>
        <w:t>, imię i nazwisko opiekuna naukowego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>: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ytuł i treść wiersza: 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Telefon kontaktowy/adres e-mail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02F28">
        <w:rPr>
          <w:rFonts w:ascii="Times New Roman" w:eastAsia="Times New Roman" w:hAnsi="Times New Roman" w:cs="Calibri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DB5DBF" w:rsidRDefault="00DB5DBF" w:rsidP="00DB5DBF">
      <w:pPr>
        <w:jc w:val="right"/>
        <w:rPr>
          <w:rFonts w:ascii="SimSun" w:eastAsia="SimSun" w:hAnsi="SimSun" w:cs="SimSun"/>
          <w:sz w:val="24"/>
          <w:szCs w:val="24"/>
          <w:lang w:eastAsia="pl-PL"/>
        </w:rPr>
      </w:pPr>
    </w:p>
    <w:p w:rsidR="00B02F28" w:rsidRPr="00DB5DBF" w:rsidRDefault="00DB5DBF" w:rsidP="00DB5DBF">
      <w:pPr>
        <w:jc w:val="right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Z</w:t>
      </w: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ałącznik nr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2</w:t>
      </w: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Zgoda na przetwarzanie danych osobowych </w:t>
      </w: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Informacja: Dyrektor Centrum Doskonalenia Nauczycieli w Sanoku informuje, iż osoba której dane dotyczą, ma prawo w dowolnym momencie wycofać zgodę. </w:t>
      </w: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* Wyrażam świadomie i dobrowolnie zgodę Centrum Doskonalenia Nauczycieli na przetwarzanie moich danych osobowych w zakresie imienia, nazwiska, adresu e-mail, nazwy placówki/szkoły, numeru telefonu, wizerunku w celu związanym z udziałem w </w:t>
      </w:r>
      <w:r w:rsidR="00D91404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konkursie recytatorskim p</w:t>
      </w:r>
      <w:r w:rsidR="00DB5DBF">
        <w:rPr>
          <w:rFonts w:ascii="Times New Roman" w:eastAsia="SimSun" w:hAnsi="Times New Roman" w:cs="Times New Roman"/>
          <w:sz w:val="24"/>
          <w:szCs w:val="24"/>
          <w:lang w:eastAsia="pl-PL"/>
        </w:rPr>
        <w:t>t. „Spotkanie z P</w:t>
      </w:r>
      <w:r w:rsidR="002338FF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anem Szuberem</w:t>
      </w:r>
      <w:r w:rsid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organizowanym przez Centrum Doskonalenia Nauczycieli w Sanoku.</w:t>
      </w: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* Wyrażam świadomie i dobrowolnie zgodę Centrum Doskonalenia Nauczycieli w Sanoku  na bezpłatne rozpowszechnienie moich danych osobowych w zakresie imienia, nazwiska, wizerunku</w:t>
      </w:r>
      <w:r w:rsidR="004307FE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w związku</w:t>
      </w: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z udziałem w </w:t>
      </w:r>
      <w:r w:rsidR="00D91404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konkursie recytatorski</w:t>
      </w:r>
      <w:r w:rsidR="00DB5DBF">
        <w:rPr>
          <w:rFonts w:ascii="Times New Roman" w:eastAsia="SimSun" w:hAnsi="Times New Roman" w:cs="Times New Roman"/>
          <w:sz w:val="24"/>
          <w:szCs w:val="24"/>
          <w:lang w:eastAsia="pl-PL"/>
        </w:rPr>
        <w:t>m pt. „Spotkanie z P</w:t>
      </w:r>
      <w:r w:rsidR="002338FF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anem Szuberem”</w:t>
      </w:r>
      <w:r w:rsidR="00DB5DBF">
        <w:rPr>
          <w:rFonts w:ascii="Times New Roman" w:eastAsia="SimSun" w:hAnsi="Times New Roman" w:cs="Times New Roman"/>
          <w:sz w:val="24"/>
          <w:szCs w:val="24"/>
          <w:lang w:eastAsia="pl-PL"/>
        </w:rPr>
        <w:t>,</w:t>
      </w: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promocją organizatora poprzez upublicznienie danych osobowych zwycięzców (imienia, nazwiska, wizerunku) na stronie internetowej organizatora, na profilu na </w:t>
      </w:r>
      <w:proofErr w:type="spellStart"/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Facebooku</w:t>
      </w:r>
      <w:proofErr w:type="spellEnd"/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, w artykułach prasowych promujących/podsumowujących konkurs oraz publiczne odczytanie imienia i nazwiska podczas wręczania nagród.</w:t>
      </w: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02F28" w:rsidRPr="00DB5DBF" w:rsidRDefault="00B02F28" w:rsidP="00B02F28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.........................................................</w:t>
      </w:r>
      <w:r w:rsidR="002A49C2"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.............</w:t>
      </w:r>
    </w:p>
    <w:p w:rsidR="00B02F28" w:rsidRPr="00DB5DBF" w:rsidRDefault="00B02F28" w:rsidP="002A49C2">
      <w:pPr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(miejscowość, data i czytelny podpis </w:t>
      </w:r>
      <w:r w:rsidR="00DB5DBF">
        <w:rPr>
          <w:rFonts w:ascii="Times New Roman" w:eastAsia="SimSun" w:hAnsi="Times New Roman" w:cs="Times New Roman"/>
          <w:sz w:val="24"/>
          <w:szCs w:val="24"/>
          <w:lang w:eastAsia="pl-PL"/>
        </w:rPr>
        <w:t>rodzica lub opiekuna prawnego</w:t>
      </w:r>
      <w:r w:rsidRPr="00DB5DBF">
        <w:rPr>
          <w:rFonts w:ascii="Times New Roman" w:eastAsia="SimSun" w:hAnsi="Times New Roman" w:cs="Times New Roman"/>
          <w:sz w:val="24"/>
          <w:szCs w:val="24"/>
          <w:lang w:eastAsia="pl-PL"/>
        </w:rPr>
        <w:t>)</w:t>
      </w:r>
    </w:p>
    <w:p w:rsidR="002A49C2" w:rsidRDefault="002A49C2" w:rsidP="00B02F28">
      <w:pPr>
        <w:ind w:firstLineChars="600" w:firstLine="1440"/>
        <w:jc w:val="both"/>
        <w:rPr>
          <w:rFonts w:ascii="SimSun" w:eastAsia="SimSun" w:hAnsi="SimSun" w:cs="SimSun"/>
          <w:sz w:val="24"/>
          <w:szCs w:val="24"/>
          <w:lang w:eastAsia="pl-PL"/>
        </w:rPr>
      </w:pPr>
    </w:p>
    <w:p w:rsidR="002A49C2" w:rsidRDefault="002A49C2" w:rsidP="00B02F28">
      <w:pPr>
        <w:ind w:firstLineChars="600" w:firstLine="1440"/>
        <w:jc w:val="both"/>
        <w:rPr>
          <w:rFonts w:ascii="SimSun" w:eastAsia="SimSun" w:hAnsi="SimSun" w:cs="SimSun"/>
          <w:sz w:val="24"/>
          <w:szCs w:val="24"/>
          <w:lang w:eastAsia="pl-PL"/>
        </w:rPr>
      </w:pPr>
    </w:p>
    <w:p w:rsidR="002A49C2" w:rsidRPr="002A49C2" w:rsidRDefault="002A49C2" w:rsidP="002A49C2">
      <w:pPr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B02F28" w:rsidRDefault="00B02F28" w:rsidP="00B02F28">
      <w:pPr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B02F28" w:rsidRPr="00AF46B4" w:rsidRDefault="00B02F28" w:rsidP="00B02F2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691019" w:rsidRPr="00AF46B4" w:rsidRDefault="00691019" w:rsidP="00AF46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1019" w:rsidRPr="00AF46B4" w:rsidRDefault="00691019" w:rsidP="00AF4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91019" w:rsidRPr="00AF46B4" w:rsidSect="006D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FFB"/>
    <w:multiLevelType w:val="multilevel"/>
    <w:tmpl w:val="8FFE676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1">
    <w:nsid w:val="0395191D"/>
    <w:multiLevelType w:val="hybridMultilevel"/>
    <w:tmpl w:val="55F87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2F5"/>
    <w:multiLevelType w:val="hybridMultilevel"/>
    <w:tmpl w:val="26084F74"/>
    <w:lvl w:ilvl="0" w:tplc="F836D1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7FD6D53"/>
    <w:multiLevelType w:val="multilevel"/>
    <w:tmpl w:val="C6DA0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>
    <w:nsid w:val="4A77695D"/>
    <w:multiLevelType w:val="hybridMultilevel"/>
    <w:tmpl w:val="DE6A030C"/>
    <w:lvl w:ilvl="0" w:tplc="523C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B91212"/>
    <w:multiLevelType w:val="multilevel"/>
    <w:tmpl w:val="DE1A3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7AE8758B"/>
    <w:multiLevelType w:val="hybridMultilevel"/>
    <w:tmpl w:val="0374CAB2"/>
    <w:lvl w:ilvl="0" w:tplc="266C6B8A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135"/>
    <w:rsid w:val="00006BC1"/>
    <w:rsid w:val="00051C6A"/>
    <w:rsid w:val="000879B8"/>
    <w:rsid w:val="00110BD2"/>
    <w:rsid w:val="00132488"/>
    <w:rsid w:val="0016030C"/>
    <w:rsid w:val="00182C52"/>
    <w:rsid w:val="001E2F9F"/>
    <w:rsid w:val="001F34BD"/>
    <w:rsid w:val="002338FF"/>
    <w:rsid w:val="00275307"/>
    <w:rsid w:val="00283600"/>
    <w:rsid w:val="002A49C2"/>
    <w:rsid w:val="002D6AD7"/>
    <w:rsid w:val="003413E4"/>
    <w:rsid w:val="00344AF6"/>
    <w:rsid w:val="00354FDB"/>
    <w:rsid w:val="003770D1"/>
    <w:rsid w:val="003B3D51"/>
    <w:rsid w:val="003C5BA7"/>
    <w:rsid w:val="003E6BAB"/>
    <w:rsid w:val="004209B0"/>
    <w:rsid w:val="004307FE"/>
    <w:rsid w:val="005225D8"/>
    <w:rsid w:val="00565BDA"/>
    <w:rsid w:val="00567289"/>
    <w:rsid w:val="005831EA"/>
    <w:rsid w:val="005969EC"/>
    <w:rsid w:val="005A70D6"/>
    <w:rsid w:val="005D2EE7"/>
    <w:rsid w:val="006275AF"/>
    <w:rsid w:val="00627601"/>
    <w:rsid w:val="00656135"/>
    <w:rsid w:val="00691019"/>
    <w:rsid w:val="006D0C97"/>
    <w:rsid w:val="006D483F"/>
    <w:rsid w:val="006E7F39"/>
    <w:rsid w:val="00721F41"/>
    <w:rsid w:val="007229C5"/>
    <w:rsid w:val="00740F0B"/>
    <w:rsid w:val="00764D6A"/>
    <w:rsid w:val="007961DD"/>
    <w:rsid w:val="007F6BB7"/>
    <w:rsid w:val="008245E6"/>
    <w:rsid w:val="008265AA"/>
    <w:rsid w:val="0083435B"/>
    <w:rsid w:val="008C26D6"/>
    <w:rsid w:val="009E6190"/>
    <w:rsid w:val="00A9329C"/>
    <w:rsid w:val="00AA2E04"/>
    <w:rsid w:val="00AB2EA5"/>
    <w:rsid w:val="00AE4059"/>
    <w:rsid w:val="00AF46B4"/>
    <w:rsid w:val="00B02F28"/>
    <w:rsid w:val="00B32E8A"/>
    <w:rsid w:val="00B93F82"/>
    <w:rsid w:val="00BB7BAA"/>
    <w:rsid w:val="00C63B95"/>
    <w:rsid w:val="00D00F85"/>
    <w:rsid w:val="00D810B0"/>
    <w:rsid w:val="00D91404"/>
    <w:rsid w:val="00D969AC"/>
    <w:rsid w:val="00DB5DBF"/>
    <w:rsid w:val="00DF2540"/>
    <w:rsid w:val="00E070CC"/>
    <w:rsid w:val="00E35280"/>
    <w:rsid w:val="00E45D29"/>
    <w:rsid w:val="00E84272"/>
    <w:rsid w:val="00EA2D67"/>
    <w:rsid w:val="00EA4DEF"/>
    <w:rsid w:val="00EE3003"/>
    <w:rsid w:val="00F00C91"/>
    <w:rsid w:val="00F04F9A"/>
    <w:rsid w:val="00F42034"/>
    <w:rsid w:val="00F60928"/>
    <w:rsid w:val="00F64E08"/>
    <w:rsid w:val="00FB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D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910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07FE"/>
    <w:pPr>
      <w:ind w:left="720"/>
      <w:contextualSpacing/>
    </w:pPr>
  </w:style>
  <w:style w:type="paragraph" w:styleId="Bezodstpw">
    <w:name w:val="No Spacing"/>
    <w:uiPriority w:val="1"/>
    <w:qFormat/>
    <w:rsid w:val="00F00C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n.san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4A7-ED4B-43B8-A560-0419F6C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rzeżawska</dc:creator>
  <cp:lastModifiedBy>cdn</cp:lastModifiedBy>
  <cp:revision>2</cp:revision>
  <cp:lastPrinted>2021-11-02T13:34:00Z</cp:lastPrinted>
  <dcterms:created xsi:type="dcterms:W3CDTF">2021-11-03T09:30:00Z</dcterms:created>
  <dcterms:modified xsi:type="dcterms:W3CDTF">2021-11-03T09:30:00Z</dcterms:modified>
</cp:coreProperties>
</file>